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962"/>
        <w:gridCol w:w="4677"/>
      </w:tblGrid>
      <w:tr w:rsidR="004D56E6" w:rsidTr="004D56E6">
        <w:tc>
          <w:tcPr>
            <w:tcW w:w="4644" w:type="dxa"/>
          </w:tcPr>
          <w:p w:rsidR="004D56E6" w:rsidRPr="00754249" w:rsidRDefault="004D56E6" w:rsidP="0075424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75424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414AE" w:rsidRPr="00754249" w:rsidRDefault="001414AE" w:rsidP="0075424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Pr="00754249" w:rsidRDefault="004D56E6" w:rsidP="0075424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754249">
              <w:rPr>
                <w:rFonts w:ascii="Times New Roman" w:hAnsi="Times New Roman" w:cs="Times New Roman"/>
                <w:sz w:val="40"/>
                <w:szCs w:val="40"/>
              </w:rPr>
              <w:t>сарсын</w:t>
            </w:r>
            <w:proofErr w:type="spellEnd"/>
          </w:p>
          <w:p w:rsidR="004D56E6" w:rsidRDefault="004D56E6" w:rsidP="0075424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D56E6" w:rsidRPr="00754249" w:rsidRDefault="004D56E6" w:rsidP="0075424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D56E6" w:rsidRPr="00754249" w:rsidRDefault="004D56E6" w:rsidP="0075424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4D56E6" w:rsidRDefault="004D56E6" w:rsidP="0075424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75424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Pr="00135E06" w:rsidRDefault="004D56E6" w:rsidP="0075424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35E06">
              <w:rPr>
                <w:rFonts w:ascii="Times New Roman" w:hAnsi="Times New Roman" w:cs="Times New Roman"/>
                <w:sz w:val="40"/>
                <w:szCs w:val="40"/>
              </w:rPr>
              <w:t>бү</w:t>
            </w:r>
            <w:proofErr w:type="gramStart"/>
            <w:r w:rsidRPr="00135E06">
              <w:rPr>
                <w:rFonts w:ascii="Times New Roman" w:hAnsi="Times New Roman" w:cs="Times New Roman"/>
                <w:sz w:val="40"/>
                <w:szCs w:val="40"/>
              </w:rPr>
              <w:t>г</w:t>
            </w:r>
            <w:proofErr w:type="gramEnd"/>
            <w:r w:rsidRPr="00135E06">
              <w:rPr>
                <w:rFonts w:ascii="Times New Roman" w:hAnsi="Times New Roman" w:cs="Times New Roman"/>
                <w:sz w:val="40"/>
                <w:szCs w:val="40"/>
              </w:rPr>
              <w:t>үн</w:t>
            </w:r>
          </w:p>
        </w:tc>
        <w:tc>
          <w:tcPr>
            <w:tcW w:w="4677" w:type="dxa"/>
          </w:tcPr>
          <w:p w:rsidR="004D56E6" w:rsidRDefault="004D56E6" w:rsidP="0075424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75424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Pr="00135E06" w:rsidRDefault="004D56E6" w:rsidP="0075424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35E06">
              <w:rPr>
                <w:rFonts w:ascii="Times New Roman" w:hAnsi="Times New Roman" w:cs="Times New Roman"/>
                <w:sz w:val="40"/>
                <w:szCs w:val="40"/>
              </w:rPr>
              <w:t>күнүс</w:t>
            </w:r>
          </w:p>
        </w:tc>
      </w:tr>
      <w:tr w:rsidR="004D56E6" w:rsidTr="004D56E6">
        <w:tc>
          <w:tcPr>
            <w:tcW w:w="4644" w:type="dxa"/>
          </w:tcPr>
          <w:p w:rsidR="004D56E6" w:rsidRDefault="004D56E6" w:rsidP="0075424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75424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414AE" w:rsidRDefault="001414AE" w:rsidP="0075424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75424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135E06">
              <w:rPr>
                <w:rFonts w:ascii="Times New Roman" w:hAnsi="Times New Roman" w:cs="Times New Roman"/>
                <w:sz w:val="40"/>
                <w:szCs w:val="40"/>
              </w:rPr>
              <w:t>Былыр</w:t>
            </w:r>
            <w:proofErr w:type="spellEnd"/>
          </w:p>
          <w:p w:rsidR="004D56E6" w:rsidRPr="00135E06" w:rsidRDefault="004D56E6" w:rsidP="0075424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D56E6" w:rsidRPr="00754249" w:rsidRDefault="004D56E6" w:rsidP="0075424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Pr="00754249" w:rsidRDefault="004D56E6" w:rsidP="0075424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4D56E6" w:rsidRDefault="004D56E6" w:rsidP="0075424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75424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Pr="00135E06" w:rsidRDefault="004D56E6" w:rsidP="0075424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35E06">
              <w:rPr>
                <w:rFonts w:ascii="Times New Roman" w:hAnsi="Times New Roman" w:cs="Times New Roman"/>
                <w:sz w:val="40"/>
                <w:szCs w:val="40"/>
              </w:rPr>
              <w:t>бэ5эhээ</w:t>
            </w:r>
          </w:p>
        </w:tc>
        <w:tc>
          <w:tcPr>
            <w:tcW w:w="4677" w:type="dxa"/>
          </w:tcPr>
          <w:p w:rsidR="004D56E6" w:rsidRDefault="004D56E6" w:rsidP="0075424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75424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Pr="00135E06" w:rsidRDefault="004D56E6" w:rsidP="0075424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135E06">
              <w:rPr>
                <w:rFonts w:ascii="Times New Roman" w:hAnsi="Times New Roman" w:cs="Times New Roman"/>
                <w:sz w:val="40"/>
                <w:szCs w:val="40"/>
              </w:rPr>
              <w:t>киэ</w:t>
            </w:r>
            <w:proofErr w:type="gramStart"/>
            <w:r w:rsidRPr="00135E06">
              <w:rPr>
                <w:rFonts w:ascii="Times New Roman" w:hAnsi="Times New Roman" w:cs="Times New Roman"/>
                <w:sz w:val="40"/>
                <w:szCs w:val="40"/>
              </w:rPr>
              <w:t>h</w:t>
            </w:r>
            <w:proofErr w:type="gramEnd"/>
            <w:r w:rsidRPr="00135E06">
              <w:rPr>
                <w:rFonts w:ascii="Times New Roman" w:hAnsi="Times New Roman" w:cs="Times New Roman"/>
                <w:sz w:val="40"/>
                <w:szCs w:val="40"/>
              </w:rPr>
              <w:t>ээ</w:t>
            </w:r>
            <w:proofErr w:type="spellEnd"/>
          </w:p>
        </w:tc>
      </w:tr>
      <w:tr w:rsidR="004D56E6" w:rsidTr="004D56E6">
        <w:tc>
          <w:tcPr>
            <w:tcW w:w="4644" w:type="dxa"/>
          </w:tcPr>
          <w:p w:rsidR="004D56E6" w:rsidRDefault="004D56E6" w:rsidP="0075424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414AE" w:rsidRPr="00754249" w:rsidRDefault="001414AE" w:rsidP="0075424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Pr="00754249" w:rsidRDefault="004D56E6" w:rsidP="0075424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Pr="00135E06" w:rsidRDefault="004D56E6" w:rsidP="0075424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135E06">
              <w:rPr>
                <w:rFonts w:ascii="Times New Roman" w:hAnsi="Times New Roman" w:cs="Times New Roman"/>
                <w:sz w:val="40"/>
                <w:szCs w:val="40"/>
              </w:rPr>
              <w:t>билигин</w:t>
            </w:r>
            <w:proofErr w:type="spellEnd"/>
          </w:p>
          <w:p w:rsidR="004D56E6" w:rsidRDefault="004D56E6" w:rsidP="0075424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75424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Pr="00754249" w:rsidRDefault="004D56E6" w:rsidP="0075424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4D56E6" w:rsidRDefault="004D56E6" w:rsidP="0075424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75424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414AE" w:rsidRDefault="001414AE" w:rsidP="0075424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D56E6" w:rsidRPr="00135E06" w:rsidRDefault="004D56E6" w:rsidP="001414A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135E06">
              <w:rPr>
                <w:rFonts w:ascii="Times New Roman" w:hAnsi="Times New Roman" w:cs="Times New Roman"/>
                <w:sz w:val="40"/>
                <w:szCs w:val="40"/>
              </w:rPr>
              <w:t>урут</w:t>
            </w:r>
            <w:proofErr w:type="spellEnd"/>
          </w:p>
        </w:tc>
        <w:tc>
          <w:tcPr>
            <w:tcW w:w="4677" w:type="dxa"/>
          </w:tcPr>
          <w:p w:rsidR="004D56E6" w:rsidRDefault="004D56E6" w:rsidP="0075424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75424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414AE" w:rsidRDefault="001414AE" w:rsidP="0075424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D56E6" w:rsidRPr="00135E06" w:rsidRDefault="004D56E6" w:rsidP="0075424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135E06">
              <w:rPr>
                <w:rFonts w:ascii="Times New Roman" w:hAnsi="Times New Roman" w:cs="Times New Roman"/>
                <w:sz w:val="40"/>
                <w:szCs w:val="40"/>
              </w:rPr>
              <w:t>сарсыарда</w:t>
            </w:r>
            <w:proofErr w:type="spellEnd"/>
          </w:p>
        </w:tc>
      </w:tr>
    </w:tbl>
    <w:p w:rsidR="004D56E6" w:rsidRDefault="004D56E6" w:rsidP="00754249">
      <w:pPr>
        <w:jc w:val="center"/>
      </w:pPr>
    </w:p>
    <w:p w:rsidR="004D56E6" w:rsidRDefault="004D56E6" w:rsidP="00754249">
      <w:pPr>
        <w:jc w:val="center"/>
      </w:pPr>
    </w:p>
    <w:p w:rsidR="004D56E6" w:rsidRDefault="004D56E6" w:rsidP="00754249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962"/>
        <w:gridCol w:w="4677"/>
      </w:tblGrid>
      <w:tr w:rsidR="004D56E6" w:rsidTr="004D56E6">
        <w:tc>
          <w:tcPr>
            <w:tcW w:w="4644" w:type="dxa"/>
          </w:tcPr>
          <w:p w:rsidR="004D56E6" w:rsidRPr="00754249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414AE" w:rsidRPr="00754249" w:rsidRDefault="001414AE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Элбэх</w:t>
            </w:r>
            <w:proofErr w:type="spellEnd"/>
          </w:p>
          <w:p w:rsidR="004D56E6" w:rsidRPr="00754249" w:rsidRDefault="004D56E6" w:rsidP="007015A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D56E6" w:rsidRPr="00754249" w:rsidRDefault="004D56E6" w:rsidP="007015A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D56E6" w:rsidRPr="00754249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Pr="00135E06" w:rsidRDefault="004D56E6" w:rsidP="007015A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куруук</w:t>
            </w:r>
            <w:proofErr w:type="spellEnd"/>
          </w:p>
        </w:tc>
        <w:tc>
          <w:tcPr>
            <w:tcW w:w="4677" w:type="dxa"/>
          </w:tcPr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Pr="00135E06" w:rsidRDefault="004D56E6" w:rsidP="007015A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нууччалыы</w:t>
            </w:r>
            <w:proofErr w:type="spellEnd"/>
          </w:p>
        </w:tc>
      </w:tr>
      <w:tr w:rsidR="004D56E6" w:rsidTr="004D56E6">
        <w:tc>
          <w:tcPr>
            <w:tcW w:w="4644" w:type="dxa"/>
          </w:tcPr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414AE" w:rsidRDefault="001414AE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Pr="00135E06" w:rsidRDefault="004D56E6" w:rsidP="007015A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уннук</w:t>
            </w:r>
            <w:proofErr w:type="spellEnd"/>
          </w:p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Pr="00754249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Pr="00754249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Pr="00135E06" w:rsidRDefault="004D56E6" w:rsidP="007015A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чуумпутук</w:t>
            </w:r>
            <w:proofErr w:type="spellEnd"/>
          </w:p>
        </w:tc>
        <w:tc>
          <w:tcPr>
            <w:tcW w:w="4677" w:type="dxa"/>
          </w:tcPr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Pr="00135E06" w:rsidRDefault="004D56E6" w:rsidP="007015A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кыра</w:t>
            </w: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ыабайдык</w:t>
            </w:r>
            <w:proofErr w:type="spellEnd"/>
          </w:p>
        </w:tc>
      </w:tr>
      <w:tr w:rsidR="004D56E6" w:rsidTr="004D56E6">
        <w:tc>
          <w:tcPr>
            <w:tcW w:w="4644" w:type="dxa"/>
          </w:tcPr>
          <w:p w:rsidR="004D56E6" w:rsidRPr="00754249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414AE" w:rsidRPr="00754249" w:rsidRDefault="001414AE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Мэлдьи</w:t>
            </w:r>
            <w:proofErr w:type="spellEnd"/>
          </w:p>
          <w:p w:rsidR="004D56E6" w:rsidRPr="00135E06" w:rsidRDefault="004D56E6" w:rsidP="007015A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Pr="00754249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Pr="00135E06" w:rsidRDefault="004D56E6" w:rsidP="007015A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олус</w:t>
            </w:r>
            <w:proofErr w:type="spellEnd"/>
          </w:p>
        </w:tc>
        <w:tc>
          <w:tcPr>
            <w:tcW w:w="4677" w:type="dxa"/>
          </w:tcPr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Pr="00135E06" w:rsidRDefault="004D56E6" w:rsidP="007015A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нэ</w:t>
            </w: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иилэ</w:t>
            </w:r>
            <w:proofErr w:type="spellEnd"/>
          </w:p>
        </w:tc>
      </w:tr>
    </w:tbl>
    <w:p w:rsidR="004D56E6" w:rsidRDefault="004D56E6" w:rsidP="004D56E6">
      <w:pPr>
        <w:jc w:val="center"/>
      </w:pPr>
    </w:p>
    <w:p w:rsidR="00135E06" w:rsidRDefault="00135E06" w:rsidP="004D56E6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962"/>
        <w:gridCol w:w="4677"/>
      </w:tblGrid>
      <w:tr w:rsidR="004D56E6" w:rsidTr="004D56E6">
        <w:tc>
          <w:tcPr>
            <w:tcW w:w="4644" w:type="dxa"/>
          </w:tcPr>
          <w:p w:rsidR="004D56E6" w:rsidRPr="00754249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414AE" w:rsidRPr="00754249" w:rsidRDefault="001414AE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со5уруу</w:t>
            </w:r>
          </w:p>
          <w:p w:rsidR="004D56E6" w:rsidRPr="00754249" w:rsidRDefault="004D56E6" w:rsidP="007015A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D56E6" w:rsidRPr="00754249" w:rsidRDefault="004D56E6" w:rsidP="007015A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D56E6" w:rsidRPr="00754249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Pr="00135E06" w:rsidRDefault="004D56E6" w:rsidP="007015A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бү</w:t>
            </w: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үҥҥү</w:t>
            </w:r>
          </w:p>
        </w:tc>
        <w:tc>
          <w:tcPr>
            <w:tcW w:w="4677" w:type="dxa"/>
          </w:tcPr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Pr="00135E06" w:rsidRDefault="004D56E6" w:rsidP="007015A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илин</w:t>
            </w:r>
            <w:proofErr w:type="spellEnd"/>
          </w:p>
        </w:tc>
      </w:tr>
      <w:tr w:rsidR="004D56E6" w:rsidTr="004D56E6">
        <w:tc>
          <w:tcPr>
            <w:tcW w:w="4644" w:type="dxa"/>
          </w:tcPr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414AE" w:rsidRDefault="001414AE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Хоту</w:t>
            </w:r>
          </w:p>
          <w:p w:rsidR="004D56E6" w:rsidRPr="00135E06" w:rsidRDefault="004D56E6" w:rsidP="007015A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D56E6" w:rsidRPr="00754249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Pr="00754249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Pr="00135E06" w:rsidRDefault="004D56E6" w:rsidP="007015A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үнү</w:t>
            </w: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р</w:t>
            </w:r>
            <w:proofErr w:type="gramEnd"/>
          </w:p>
        </w:tc>
        <w:tc>
          <w:tcPr>
            <w:tcW w:w="4677" w:type="dxa"/>
          </w:tcPr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Pr="00135E06" w:rsidRDefault="004D56E6" w:rsidP="007015A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на5ыллык</w:t>
            </w:r>
          </w:p>
        </w:tc>
      </w:tr>
      <w:tr w:rsidR="004D56E6" w:rsidTr="004D56E6">
        <w:tc>
          <w:tcPr>
            <w:tcW w:w="4644" w:type="dxa"/>
          </w:tcPr>
          <w:p w:rsidR="004D56E6" w:rsidRPr="00754249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414AE" w:rsidRPr="00754249" w:rsidRDefault="001414AE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Субурхай</w:t>
            </w:r>
            <w:proofErr w:type="spellEnd"/>
          </w:p>
          <w:p w:rsidR="004D56E6" w:rsidRPr="00135E06" w:rsidRDefault="004D56E6" w:rsidP="007015A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Pr="00754249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Pr="00135E06" w:rsidRDefault="004D56E6" w:rsidP="007015A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унаарытан</w:t>
            </w:r>
            <w:proofErr w:type="spellEnd"/>
          </w:p>
        </w:tc>
        <w:tc>
          <w:tcPr>
            <w:tcW w:w="4677" w:type="dxa"/>
          </w:tcPr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Pr="00135E06" w:rsidRDefault="004D56E6" w:rsidP="007015A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сэниэлээхтик</w:t>
            </w:r>
            <w:proofErr w:type="spellEnd"/>
          </w:p>
        </w:tc>
      </w:tr>
    </w:tbl>
    <w:p w:rsidR="004D56E6" w:rsidRDefault="004D56E6" w:rsidP="00135E06">
      <w:pPr>
        <w:jc w:val="center"/>
      </w:pPr>
    </w:p>
    <w:p w:rsidR="004D56E6" w:rsidRDefault="004D56E6" w:rsidP="00135E06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962"/>
        <w:gridCol w:w="4677"/>
      </w:tblGrid>
      <w:tr w:rsidR="004D56E6" w:rsidRPr="00135E06" w:rsidTr="004D56E6">
        <w:tc>
          <w:tcPr>
            <w:tcW w:w="4644" w:type="dxa"/>
          </w:tcPr>
          <w:p w:rsidR="004D56E6" w:rsidRPr="00754249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414AE" w:rsidRPr="00754249" w:rsidRDefault="001414AE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Ха</w:t>
            </w: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ан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>?</w:t>
            </w:r>
          </w:p>
          <w:p w:rsidR="004D56E6" w:rsidRPr="00754249" w:rsidRDefault="004D56E6" w:rsidP="007015A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D56E6" w:rsidRPr="00754249" w:rsidRDefault="004D56E6" w:rsidP="007015A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D56E6" w:rsidRPr="00754249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Pr="00135E06" w:rsidRDefault="004D56E6" w:rsidP="007015A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Хайдах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>?</w:t>
            </w:r>
          </w:p>
        </w:tc>
        <w:tc>
          <w:tcPr>
            <w:tcW w:w="4677" w:type="dxa"/>
          </w:tcPr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Pr="00135E06" w:rsidRDefault="004D56E6" w:rsidP="007015A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Ханна?</w:t>
            </w:r>
          </w:p>
        </w:tc>
      </w:tr>
      <w:tr w:rsidR="004D56E6" w:rsidRPr="00135E06" w:rsidTr="004D56E6">
        <w:tc>
          <w:tcPr>
            <w:tcW w:w="4644" w:type="dxa"/>
          </w:tcPr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414AE" w:rsidRDefault="001414AE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414AE" w:rsidRDefault="001414AE" w:rsidP="004D56E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Ханан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>?</w:t>
            </w:r>
          </w:p>
          <w:p w:rsidR="004D56E6" w:rsidRPr="00135E06" w:rsidRDefault="004D56E6" w:rsidP="007015A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D56E6" w:rsidRPr="00754249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Pr="00754249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Pr="00135E06" w:rsidRDefault="004D56E6" w:rsidP="007015A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Тѳhѳ ѳ</w:t>
            </w: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?</w:t>
            </w:r>
          </w:p>
        </w:tc>
        <w:tc>
          <w:tcPr>
            <w:tcW w:w="4677" w:type="dxa"/>
          </w:tcPr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Pr="00135E06" w:rsidRDefault="004D56E6" w:rsidP="007015A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им?</w:t>
            </w:r>
          </w:p>
        </w:tc>
      </w:tr>
      <w:tr w:rsidR="004D56E6" w:rsidRPr="00135E06" w:rsidTr="004D56E6">
        <w:tc>
          <w:tcPr>
            <w:tcW w:w="4644" w:type="dxa"/>
          </w:tcPr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414AE" w:rsidRPr="00754249" w:rsidRDefault="001414AE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Pr="00754249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Хайа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>?</w:t>
            </w:r>
          </w:p>
          <w:p w:rsidR="004D56E6" w:rsidRPr="00135E06" w:rsidRDefault="004D56E6" w:rsidP="007015A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Pr="00754249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Pr="00135E06" w:rsidRDefault="004D56E6" w:rsidP="007015A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Ханнык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>?</w:t>
            </w:r>
          </w:p>
        </w:tc>
        <w:tc>
          <w:tcPr>
            <w:tcW w:w="4677" w:type="dxa"/>
          </w:tcPr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Pr="00135E06" w:rsidRDefault="004D56E6" w:rsidP="007015A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Хайдах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>?</w:t>
            </w:r>
          </w:p>
        </w:tc>
      </w:tr>
    </w:tbl>
    <w:p w:rsidR="00135E06" w:rsidRDefault="00135E06" w:rsidP="00135E06">
      <w:pPr>
        <w:jc w:val="center"/>
      </w:pPr>
    </w:p>
    <w:p w:rsidR="004D56E6" w:rsidRDefault="004D56E6" w:rsidP="00135E06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962"/>
        <w:gridCol w:w="4677"/>
      </w:tblGrid>
      <w:tr w:rsidR="004D56E6" w:rsidRPr="00135E06" w:rsidTr="001414AE">
        <w:tc>
          <w:tcPr>
            <w:tcW w:w="4644" w:type="dxa"/>
          </w:tcPr>
          <w:p w:rsidR="004D56E6" w:rsidRPr="00754249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414AE" w:rsidRPr="00754249" w:rsidRDefault="001414AE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1414AE" w:rsidP="007015A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К</w:t>
            </w:r>
            <w:r w:rsidR="004D56E6">
              <w:rPr>
                <w:rFonts w:ascii="Times New Roman" w:hAnsi="Times New Roman" w:cs="Times New Roman"/>
                <w:sz w:val="40"/>
                <w:szCs w:val="40"/>
              </w:rPr>
              <w:t>ыыс</w:t>
            </w:r>
            <w:proofErr w:type="spellEnd"/>
          </w:p>
          <w:p w:rsidR="001414AE" w:rsidRPr="00754249" w:rsidRDefault="001414AE" w:rsidP="007015A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D56E6" w:rsidRPr="00754249" w:rsidRDefault="004D56E6" w:rsidP="007015A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D56E6" w:rsidRPr="00754249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Pr="00135E06" w:rsidRDefault="004D56E6" w:rsidP="007015A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уол</w:t>
            </w:r>
            <w:proofErr w:type="spellEnd"/>
          </w:p>
        </w:tc>
        <w:tc>
          <w:tcPr>
            <w:tcW w:w="4677" w:type="dxa"/>
          </w:tcPr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Pr="00135E06" w:rsidRDefault="004D56E6" w:rsidP="007015A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ырыа</w:t>
            </w:r>
            <w:proofErr w:type="spellEnd"/>
          </w:p>
        </w:tc>
      </w:tr>
      <w:tr w:rsidR="004D56E6" w:rsidRPr="00135E06" w:rsidTr="001414AE">
        <w:tc>
          <w:tcPr>
            <w:tcW w:w="4644" w:type="dxa"/>
          </w:tcPr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414AE" w:rsidRDefault="001414AE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1414AE" w:rsidP="007015A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О</w:t>
            </w:r>
            <w:r w:rsidR="004D56E6">
              <w:rPr>
                <w:rFonts w:ascii="Times New Roman" w:hAnsi="Times New Roman" w:cs="Times New Roman"/>
                <w:sz w:val="40"/>
                <w:szCs w:val="40"/>
              </w:rPr>
              <w:t>стуоруйа</w:t>
            </w:r>
            <w:proofErr w:type="spellEnd"/>
          </w:p>
          <w:p w:rsidR="001414AE" w:rsidRPr="00135E06" w:rsidRDefault="001414AE" w:rsidP="007015A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D56E6" w:rsidRPr="00754249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Pr="00754249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Pr="00135E06" w:rsidRDefault="004D56E6" w:rsidP="007015A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5онньор</w:t>
            </w:r>
          </w:p>
        </w:tc>
        <w:tc>
          <w:tcPr>
            <w:tcW w:w="4677" w:type="dxa"/>
          </w:tcPr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Pr="00135E06" w:rsidRDefault="004D56E6" w:rsidP="007015A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сибэкки</w:t>
            </w:r>
            <w:proofErr w:type="spellEnd"/>
          </w:p>
        </w:tc>
      </w:tr>
      <w:tr w:rsidR="004D56E6" w:rsidRPr="00135E06" w:rsidTr="001414AE">
        <w:tc>
          <w:tcPr>
            <w:tcW w:w="4644" w:type="dxa"/>
          </w:tcPr>
          <w:p w:rsidR="004D56E6" w:rsidRPr="00754249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414AE" w:rsidRPr="00754249" w:rsidRDefault="001414AE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1414AE" w:rsidP="007015A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К</w:t>
            </w:r>
            <w:r w:rsidR="004D56E6">
              <w:rPr>
                <w:rFonts w:ascii="Times New Roman" w:hAnsi="Times New Roman" w:cs="Times New Roman"/>
                <w:sz w:val="40"/>
                <w:szCs w:val="40"/>
              </w:rPr>
              <w:t>и</w:t>
            </w:r>
            <w:proofErr w:type="gramStart"/>
            <w:r w:rsidR="004D56E6">
              <w:rPr>
                <w:rFonts w:ascii="Times New Roman" w:hAnsi="Times New Roman" w:cs="Times New Roman"/>
                <w:sz w:val="40"/>
                <w:szCs w:val="40"/>
              </w:rPr>
              <w:t>h</w:t>
            </w:r>
            <w:proofErr w:type="gramEnd"/>
            <w:r w:rsidR="004D56E6">
              <w:rPr>
                <w:rFonts w:ascii="Times New Roman" w:hAnsi="Times New Roman" w:cs="Times New Roman"/>
                <w:sz w:val="40"/>
                <w:szCs w:val="40"/>
              </w:rPr>
              <w:t>и</w:t>
            </w:r>
            <w:proofErr w:type="spellEnd"/>
          </w:p>
          <w:p w:rsidR="001414AE" w:rsidRPr="00135E06" w:rsidRDefault="001414AE" w:rsidP="007015A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Pr="00754249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Pr="00135E06" w:rsidRDefault="004D56E6" w:rsidP="007015A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мадьыны</w:t>
            </w:r>
            <w:proofErr w:type="spellEnd"/>
          </w:p>
        </w:tc>
        <w:tc>
          <w:tcPr>
            <w:tcW w:w="4677" w:type="dxa"/>
          </w:tcPr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Pr="00135E06" w:rsidRDefault="004D56E6" w:rsidP="007015A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салгын</w:t>
            </w:r>
            <w:proofErr w:type="spellEnd"/>
          </w:p>
        </w:tc>
      </w:tr>
    </w:tbl>
    <w:p w:rsidR="001414AE" w:rsidRDefault="001414AE" w:rsidP="001414A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962"/>
        <w:gridCol w:w="4677"/>
      </w:tblGrid>
      <w:tr w:rsidR="004D56E6" w:rsidRPr="00135E06" w:rsidTr="001414AE">
        <w:tc>
          <w:tcPr>
            <w:tcW w:w="4644" w:type="dxa"/>
          </w:tcPr>
          <w:p w:rsidR="004D56E6" w:rsidRPr="00754249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414AE" w:rsidRPr="00754249" w:rsidRDefault="001414AE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1414AE" w:rsidP="007015A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Х</w:t>
            </w:r>
            <w:r w:rsidR="004D56E6">
              <w:rPr>
                <w:rFonts w:ascii="Times New Roman" w:hAnsi="Times New Roman" w:cs="Times New Roman"/>
                <w:sz w:val="40"/>
                <w:szCs w:val="40"/>
              </w:rPr>
              <w:t>олобур</w:t>
            </w:r>
            <w:proofErr w:type="spellEnd"/>
          </w:p>
          <w:p w:rsidR="001414AE" w:rsidRPr="00754249" w:rsidRDefault="001414AE" w:rsidP="007015A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D56E6" w:rsidRPr="00754249" w:rsidRDefault="004D56E6" w:rsidP="007015A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D56E6" w:rsidRPr="00754249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Pr="00135E06" w:rsidRDefault="004D56E6" w:rsidP="007015A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ѳ</w:t>
            </w: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үс</w:t>
            </w:r>
          </w:p>
        </w:tc>
        <w:tc>
          <w:tcPr>
            <w:tcW w:w="4677" w:type="dxa"/>
          </w:tcPr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Pr="00135E06" w:rsidRDefault="004D56E6" w:rsidP="007015A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сы</w:t>
            </w: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ыан</w:t>
            </w:r>
            <w:proofErr w:type="spellEnd"/>
          </w:p>
        </w:tc>
      </w:tr>
      <w:tr w:rsidR="004D56E6" w:rsidRPr="00135E06" w:rsidTr="001414AE">
        <w:tc>
          <w:tcPr>
            <w:tcW w:w="4644" w:type="dxa"/>
          </w:tcPr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414AE" w:rsidRDefault="001414AE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1414AE" w:rsidP="007015A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С</w:t>
            </w:r>
            <w:r w:rsidR="004D56E6">
              <w:rPr>
                <w:rFonts w:ascii="Times New Roman" w:hAnsi="Times New Roman" w:cs="Times New Roman"/>
                <w:sz w:val="40"/>
                <w:szCs w:val="40"/>
              </w:rPr>
              <w:t>амыыр</w:t>
            </w:r>
            <w:proofErr w:type="spellEnd"/>
          </w:p>
          <w:p w:rsidR="001414AE" w:rsidRPr="00135E06" w:rsidRDefault="001414AE" w:rsidP="007015A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D56E6" w:rsidRPr="00754249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Pr="00754249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Pr="00135E06" w:rsidRDefault="004D56E6" w:rsidP="007015A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харыйа</w:t>
            </w:r>
            <w:proofErr w:type="spellEnd"/>
          </w:p>
        </w:tc>
        <w:tc>
          <w:tcPr>
            <w:tcW w:w="4677" w:type="dxa"/>
          </w:tcPr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Pr="00135E06" w:rsidRDefault="004D56E6" w:rsidP="007015A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бурдук</w:t>
            </w:r>
            <w:proofErr w:type="spellEnd"/>
          </w:p>
        </w:tc>
      </w:tr>
      <w:tr w:rsidR="004D56E6" w:rsidRPr="00135E06" w:rsidTr="001414AE">
        <w:tc>
          <w:tcPr>
            <w:tcW w:w="4644" w:type="dxa"/>
          </w:tcPr>
          <w:p w:rsidR="004D56E6" w:rsidRPr="00754249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414AE" w:rsidRPr="00754249" w:rsidRDefault="001414AE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1414AE" w:rsidP="007015A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Х</w:t>
            </w:r>
            <w:r w:rsidR="004D56E6">
              <w:rPr>
                <w:rFonts w:ascii="Times New Roman" w:hAnsi="Times New Roman" w:cs="Times New Roman"/>
                <w:sz w:val="40"/>
                <w:szCs w:val="40"/>
              </w:rPr>
              <w:t>айа</w:t>
            </w:r>
            <w:proofErr w:type="spellEnd"/>
          </w:p>
          <w:p w:rsidR="001414AE" w:rsidRPr="00135E06" w:rsidRDefault="001414AE" w:rsidP="007015A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Pr="00754249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Pr="00135E06" w:rsidRDefault="004D56E6" w:rsidP="007015A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ойбон</w:t>
            </w:r>
            <w:proofErr w:type="spellEnd"/>
          </w:p>
        </w:tc>
        <w:tc>
          <w:tcPr>
            <w:tcW w:w="4677" w:type="dxa"/>
          </w:tcPr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7015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Pr="00135E06" w:rsidRDefault="004D56E6" w:rsidP="007015A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таас</w:t>
            </w:r>
            <w:proofErr w:type="spellEnd"/>
          </w:p>
        </w:tc>
      </w:tr>
    </w:tbl>
    <w:p w:rsidR="00135E06" w:rsidRDefault="00135E06" w:rsidP="00754249">
      <w:pPr>
        <w:jc w:val="center"/>
      </w:pPr>
    </w:p>
    <w:p w:rsidR="004D56E6" w:rsidRDefault="004D56E6" w:rsidP="00754249">
      <w:pPr>
        <w:jc w:val="center"/>
      </w:pPr>
    </w:p>
    <w:p w:rsidR="004D56E6" w:rsidRDefault="004D56E6" w:rsidP="00754249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962"/>
        <w:gridCol w:w="4677"/>
      </w:tblGrid>
      <w:tr w:rsidR="004D56E6" w:rsidRPr="00135E06" w:rsidTr="001414AE">
        <w:tc>
          <w:tcPr>
            <w:tcW w:w="4644" w:type="dxa"/>
          </w:tcPr>
          <w:p w:rsidR="004D56E6" w:rsidRDefault="004D56E6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414AE" w:rsidRDefault="001414AE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1414AE" w:rsidP="005967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135E06">
              <w:rPr>
                <w:rFonts w:ascii="Times New Roman" w:hAnsi="Times New Roman" w:cs="Times New Roman"/>
                <w:sz w:val="40"/>
                <w:szCs w:val="40"/>
              </w:rPr>
              <w:t>С</w:t>
            </w:r>
            <w:r w:rsidR="004D56E6" w:rsidRPr="00135E06">
              <w:rPr>
                <w:rFonts w:ascii="Times New Roman" w:hAnsi="Times New Roman" w:cs="Times New Roman"/>
                <w:sz w:val="40"/>
                <w:szCs w:val="40"/>
              </w:rPr>
              <w:t>ырдыкка</w:t>
            </w:r>
            <w:proofErr w:type="spellEnd"/>
          </w:p>
          <w:p w:rsidR="001414AE" w:rsidRDefault="001414AE" w:rsidP="005967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414AE" w:rsidRDefault="001414AE" w:rsidP="005967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414AE" w:rsidRPr="00135E06" w:rsidRDefault="001414AE" w:rsidP="005967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962" w:type="dxa"/>
          </w:tcPr>
          <w:p w:rsidR="004D56E6" w:rsidRPr="004D56E6" w:rsidRDefault="004D56E6" w:rsidP="004D56E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Pr="004D56E6" w:rsidRDefault="004D56E6" w:rsidP="004D56E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Pr="004D56E6" w:rsidRDefault="004D56E6" w:rsidP="004D56E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4D56E6">
              <w:rPr>
                <w:rFonts w:ascii="Times New Roman" w:hAnsi="Times New Roman" w:cs="Times New Roman"/>
                <w:sz w:val="36"/>
                <w:szCs w:val="36"/>
              </w:rPr>
              <w:t>ү</w:t>
            </w:r>
            <w:proofErr w:type="gramStart"/>
            <w:r w:rsidRPr="004D56E6">
              <w:rPr>
                <w:rFonts w:ascii="Times New Roman" w:hAnsi="Times New Roman" w:cs="Times New Roman"/>
                <w:sz w:val="36"/>
                <w:szCs w:val="36"/>
              </w:rPr>
              <w:t>ч</w:t>
            </w:r>
            <w:proofErr w:type="gramEnd"/>
            <w:r w:rsidRPr="004D56E6">
              <w:rPr>
                <w:rFonts w:ascii="Times New Roman" w:hAnsi="Times New Roman" w:cs="Times New Roman"/>
                <w:sz w:val="36"/>
                <w:szCs w:val="36"/>
              </w:rPr>
              <w:t>үгэйдик</w:t>
            </w:r>
            <w:proofErr w:type="spellEnd"/>
          </w:p>
          <w:p w:rsidR="004D56E6" w:rsidRPr="004D56E6" w:rsidRDefault="004D56E6" w:rsidP="004D56E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4D56E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677" w:type="dxa"/>
          </w:tcPr>
          <w:p w:rsidR="004D56E6" w:rsidRDefault="004D56E6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Pr="00135E06" w:rsidRDefault="004D56E6" w:rsidP="005967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хонуу</w:t>
            </w:r>
            <w:proofErr w:type="spellEnd"/>
          </w:p>
        </w:tc>
      </w:tr>
      <w:tr w:rsidR="004D56E6" w:rsidRPr="00135E06" w:rsidTr="001414AE">
        <w:tc>
          <w:tcPr>
            <w:tcW w:w="4644" w:type="dxa"/>
          </w:tcPr>
          <w:p w:rsidR="004D56E6" w:rsidRDefault="004D56E6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414AE" w:rsidRDefault="001414AE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5967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35E06">
              <w:rPr>
                <w:rFonts w:ascii="Times New Roman" w:hAnsi="Times New Roman" w:cs="Times New Roman"/>
                <w:sz w:val="40"/>
                <w:szCs w:val="40"/>
              </w:rPr>
              <w:t>хараҥа5а</w:t>
            </w:r>
          </w:p>
          <w:p w:rsidR="001414AE" w:rsidRDefault="001414AE" w:rsidP="005967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414AE" w:rsidRDefault="001414AE" w:rsidP="005967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414AE" w:rsidRPr="00135E06" w:rsidRDefault="001414AE" w:rsidP="005967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962" w:type="dxa"/>
          </w:tcPr>
          <w:p w:rsidR="004D56E6" w:rsidRPr="004D56E6" w:rsidRDefault="004D56E6" w:rsidP="004D56E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4D56E6">
              <w:rPr>
                <w:rFonts w:ascii="Times New Roman" w:hAnsi="Times New Roman" w:cs="Times New Roman"/>
                <w:sz w:val="36"/>
                <w:szCs w:val="36"/>
              </w:rPr>
              <w:t>куруук</w:t>
            </w:r>
            <w:proofErr w:type="spellEnd"/>
          </w:p>
          <w:p w:rsidR="004D56E6" w:rsidRPr="004D56E6" w:rsidRDefault="004D56E6" w:rsidP="004D56E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677" w:type="dxa"/>
          </w:tcPr>
          <w:p w:rsidR="004D56E6" w:rsidRDefault="004D56E6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Pr="00135E06" w:rsidRDefault="004D56E6" w:rsidP="005967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хонуу</w:t>
            </w:r>
            <w:proofErr w:type="spellEnd"/>
          </w:p>
        </w:tc>
      </w:tr>
      <w:tr w:rsidR="004D56E6" w:rsidRPr="00135E06" w:rsidTr="001414AE">
        <w:tc>
          <w:tcPr>
            <w:tcW w:w="4644" w:type="dxa"/>
          </w:tcPr>
          <w:p w:rsidR="004D56E6" w:rsidRDefault="004D56E6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414AE" w:rsidRDefault="001414AE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1414AE" w:rsidP="005967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135E06">
              <w:rPr>
                <w:rFonts w:ascii="Times New Roman" w:hAnsi="Times New Roman" w:cs="Times New Roman"/>
                <w:sz w:val="40"/>
                <w:szCs w:val="40"/>
              </w:rPr>
              <w:t>Ч</w:t>
            </w:r>
            <w:r w:rsidR="004D56E6" w:rsidRPr="00135E06">
              <w:rPr>
                <w:rFonts w:ascii="Times New Roman" w:hAnsi="Times New Roman" w:cs="Times New Roman"/>
                <w:sz w:val="40"/>
                <w:szCs w:val="40"/>
              </w:rPr>
              <w:t>уумпуга</w:t>
            </w:r>
            <w:proofErr w:type="spellEnd"/>
          </w:p>
          <w:p w:rsidR="001414AE" w:rsidRDefault="001414AE" w:rsidP="005967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414AE" w:rsidRDefault="001414AE" w:rsidP="005967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414AE" w:rsidRPr="00135E06" w:rsidRDefault="001414AE" w:rsidP="005967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962" w:type="dxa"/>
          </w:tcPr>
          <w:p w:rsidR="001414AE" w:rsidRDefault="001414AE" w:rsidP="004D56E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414AE" w:rsidRDefault="001414AE" w:rsidP="004D56E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Pr="004D56E6" w:rsidRDefault="004D56E6" w:rsidP="004D56E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4D56E6">
              <w:rPr>
                <w:rFonts w:ascii="Times New Roman" w:hAnsi="Times New Roman" w:cs="Times New Roman"/>
                <w:sz w:val="36"/>
                <w:szCs w:val="36"/>
              </w:rPr>
              <w:t>ѳ</w:t>
            </w:r>
            <w:proofErr w:type="gramStart"/>
            <w:r w:rsidRPr="004D56E6">
              <w:rPr>
                <w:rFonts w:ascii="Times New Roman" w:hAnsi="Times New Roman" w:cs="Times New Roman"/>
                <w:sz w:val="36"/>
                <w:szCs w:val="36"/>
              </w:rPr>
              <w:t>р</w:t>
            </w:r>
            <w:proofErr w:type="spellEnd"/>
            <w:proofErr w:type="gramEnd"/>
          </w:p>
          <w:p w:rsidR="004D56E6" w:rsidRDefault="004D56E6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677" w:type="dxa"/>
          </w:tcPr>
          <w:p w:rsidR="004D56E6" w:rsidRDefault="004D56E6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Pr="00135E06" w:rsidRDefault="004D56E6" w:rsidP="005967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остуол</w:t>
            </w:r>
            <w:proofErr w:type="spellEnd"/>
          </w:p>
        </w:tc>
      </w:tr>
    </w:tbl>
    <w:p w:rsidR="004D56E6" w:rsidRDefault="004D56E6" w:rsidP="00754249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962"/>
        <w:gridCol w:w="4677"/>
      </w:tblGrid>
      <w:tr w:rsidR="004D56E6" w:rsidRPr="00135E06" w:rsidTr="001414AE">
        <w:tc>
          <w:tcPr>
            <w:tcW w:w="4644" w:type="dxa"/>
          </w:tcPr>
          <w:p w:rsidR="004D56E6" w:rsidRDefault="004D56E6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414AE" w:rsidRDefault="001414AE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1414AE" w:rsidP="005967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Т</w:t>
            </w:r>
            <w:r w:rsidR="004D56E6">
              <w:rPr>
                <w:rFonts w:ascii="Times New Roman" w:hAnsi="Times New Roman" w:cs="Times New Roman"/>
                <w:sz w:val="40"/>
                <w:szCs w:val="40"/>
              </w:rPr>
              <w:t>айах</w:t>
            </w:r>
            <w:proofErr w:type="spellEnd"/>
          </w:p>
          <w:p w:rsidR="001414AE" w:rsidRDefault="001414AE" w:rsidP="005967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414AE" w:rsidRDefault="001414AE" w:rsidP="005967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414AE" w:rsidRPr="00135E06" w:rsidRDefault="001414AE" w:rsidP="005967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962" w:type="dxa"/>
          </w:tcPr>
          <w:p w:rsidR="004D56E6" w:rsidRDefault="004D56E6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Pr="00135E06" w:rsidRDefault="004D56E6" w:rsidP="005967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Хантан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>?</w:t>
            </w:r>
          </w:p>
        </w:tc>
        <w:tc>
          <w:tcPr>
            <w:tcW w:w="4677" w:type="dxa"/>
          </w:tcPr>
          <w:p w:rsidR="004D56E6" w:rsidRDefault="004D56E6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Pr="00135E06" w:rsidRDefault="004D56E6" w:rsidP="005967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ар5аа</w:t>
            </w:r>
          </w:p>
        </w:tc>
      </w:tr>
      <w:tr w:rsidR="004D56E6" w:rsidRPr="00135E06" w:rsidTr="001414AE">
        <w:tc>
          <w:tcPr>
            <w:tcW w:w="4644" w:type="dxa"/>
          </w:tcPr>
          <w:p w:rsidR="004D56E6" w:rsidRDefault="004D56E6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414AE" w:rsidRDefault="001414AE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1414AE" w:rsidP="005967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С</w:t>
            </w:r>
            <w:r w:rsidR="004D56E6">
              <w:rPr>
                <w:rFonts w:ascii="Times New Roman" w:hAnsi="Times New Roman" w:cs="Times New Roman"/>
                <w:sz w:val="40"/>
                <w:szCs w:val="40"/>
              </w:rPr>
              <w:t>уол</w:t>
            </w:r>
            <w:proofErr w:type="spellEnd"/>
          </w:p>
          <w:p w:rsidR="001414AE" w:rsidRDefault="001414AE" w:rsidP="005967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414AE" w:rsidRDefault="001414AE" w:rsidP="005967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414AE" w:rsidRPr="00135E06" w:rsidRDefault="001414AE" w:rsidP="005967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962" w:type="dxa"/>
          </w:tcPr>
          <w:p w:rsidR="004D56E6" w:rsidRDefault="004D56E6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Pr="00135E06" w:rsidRDefault="004D56E6" w:rsidP="005967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Туох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>?</w:t>
            </w:r>
          </w:p>
        </w:tc>
        <w:tc>
          <w:tcPr>
            <w:tcW w:w="4677" w:type="dxa"/>
          </w:tcPr>
          <w:p w:rsidR="004D56E6" w:rsidRDefault="004D56E6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Pr="00135E06" w:rsidRDefault="004D56E6" w:rsidP="005967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кынталдьыйан</w:t>
            </w:r>
            <w:proofErr w:type="spellEnd"/>
          </w:p>
        </w:tc>
      </w:tr>
      <w:tr w:rsidR="004D56E6" w:rsidRPr="00135E06" w:rsidTr="001414AE">
        <w:tc>
          <w:tcPr>
            <w:tcW w:w="4644" w:type="dxa"/>
          </w:tcPr>
          <w:p w:rsidR="004D56E6" w:rsidRDefault="004D56E6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414AE" w:rsidRDefault="001414AE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1414AE" w:rsidP="005967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А</w:t>
            </w:r>
            <w:r w:rsidR="004D56E6">
              <w:rPr>
                <w:rFonts w:ascii="Times New Roman" w:hAnsi="Times New Roman" w:cs="Times New Roman"/>
                <w:sz w:val="40"/>
                <w:szCs w:val="40"/>
              </w:rPr>
              <w:t>рдах</w:t>
            </w:r>
            <w:proofErr w:type="spellEnd"/>
          </w:p>
          <w:p w:rsidR="001414AE" w:rsidRDefault="001414AE" w:rsidP="005967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414AE" w:rsidRDefault="001414AE" w:rsidP="005967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414AE" w:rsidRPr="00135E06" w:rsidRDefault="001414AE" w:rsidP="005967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962" w:type="dxa"/>
          </w:tcPr>
          <w:p w:rsidR="004D56E6" w:rsidRDefault="004D56E6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Pr="00135E06" w:rsidRDefault="004D56E6" w:rsidP="005967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Ханнаа5ы?</w:t>
            </w:r>
          </w:p>
        </w:tc>
        <w:tc>
          <w:tcPr>
            <w:tcW w:w="4677" w:type="dxa"/>
          </w:tcPr>
          <w:p w:rsidR="004D56E6" w:rsidRDefault="004D56E6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Pr="00135E06" w:rsidRDefault="004D56E6" w:rsidP="005967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киитэрэйдик</w:t>
            </w:r>
            <w:proofErr w:type="spellEnd"/>
          </w:p>
        </w:tc>
      </w:tr>
    </w:tbl>
    <w:p w:rsidR="004D56E6" w:rsidRDefault="004D56E6" w:rsidP="00754249">
      <w:pPr>
        <w:jc w:val="center"/>
      </w:pPr>
    </w:p>
    <w:p w:rsidR="004D56E6" w:rsidRDefault="004D56E6" w:rsidP="00754249">
      <w:pPr>
        <w:jc w:val="center"/>
      </w:pPr>
    </w:p>
    <w:p w:rsidR="004D56E6" w:rsidRDefault="004D56E6" w:rsidP="00754249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962"/>
        <w:gridCol w:w="4677"/>
      </w:tblGrid>
      <w:tr w:rsidR="004D56E6" w:rsidRPr="00135E06" w:rsidTr="005967DB">
        <w:tc>
          <w:tcPr>
            <w:tcW w:w="4644" w:type="dxa"/>
          </w:tcPr>
          <w:p w:rsidR="004D56E6" w:rsidRDefault="004D56E6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1414AE" w:rsidP="005967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135E06">
              <w:rPr>
                <w:rFonts w:ascii="Times New Roman" w:hAnsi="Times New Roman" w:cs="Times New Roman"/>
                <w:sz w:val="40"/>
                <w:szCs w:val="40"/>
              </w:rPr>
              <w:t>Т</w:t>
            </w:r>
            <w:r w:rsidR="004D56E6" w:rsidRPr="00135E06">
              <w:rPr>
                <w:rFonts w:ascii="Times New Roman" w:hAnsi="Times New Roman" w:cs="Times New Roman"/>
                <w:sz w:val="40"/>
                <w:szCs w:val="40"/>
              </w:rPr>
              <w:t>үргэнник</w:t>
            </w:r>
            <w:proofErr w:type="spellEnd"/>
          </w:p>
          <w:p w:rsidR="001414AE" w:rsidRDefault="001414AE" w:rsidP="005967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414AE" w:rsidRPr="00135E06" w:rsidRDefault="001414AE" w:rsidP="005967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D56E6" w:rsidRPr="00135E06" w:rsidRDefault="004D56E6" w:rsidP="005967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D56E6" w:rsidRPr="00754249" w:rsidRDefault="004D56E6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4D56E6" w:rsidRDefault="004D56E6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Pr="00135E06" w:rsidRDefault="004D56E6" w:rsidP="005967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135E06">
              <w:rPr>
                <w:rFonts w:ascii="Times New Roman" w:hAnsi="Times New Roman" w:cs="Times New Roman"/>
                <w:sz w:val="40"/>
                <w:szCs w:val="40"/>
              </w:rPr>
              <w:t>бѳѳ</w:t>
            </w:r>
            <w:proofErr w:type="gramStart"/>
            <w:r w:rsidRPr="00135E06">
              <w:rPr>
                <w:rFonts w:ascii="Times New Roman" w:hAnsi="Times New Roman" w:cs="Times New Roman"/>
                <w:sz w:val="40"/>
                <w:szCs w:val="40"/>
              </w:rPr>
              <w:t>л</w:t>
            </w:r>
            <w:proofErr w:type="gramEnd"/>
            <w:r w:rsidRPr="00135E06">
              <w:rPr>
                <w:rFonts w:ascii="Times New Roman" w:hAnsi="Times New Roman" w:cs="Times New Roman"/>
                <w:sz w:val="40"/>
                <w:szCs w:val="40"/>
              </w:rPr>
              <w:t>үүн</w:t>
            </w:r>
            <w:proofErr w:type="spellEnd"/>
          </w:p>
        </w:tc>
        <w:tc>
          <w:tcPr>
            <w:tcW w:w="4677" w:type="dxa"/>
          </w:tcPr>
          <w:p w:rsidR="004D56E6" w:rsidRDefault="004D56E6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Pr="00135E06" w:rsidRDefault="004D56E6" w:rsidP="005967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135E06">
              <w:rPr>
                <w:rFonts w:ascii="Times New Roman" w:hAnsi="Times New Roman" w:cs="Times New Roman"/>
                <w:sz w:val="40"/>
                <w:szCs w:val="40"/>
              </w:rPr>
              <w:t>түүн</w:t>
            </w:r>
            <w:proofErr w:type="spellEnd"/>
          </w:p>
        </w:tc>
      </w:tr>
      <w:tr w:rsidR="004D56E6" w:rsidRPr="00135E06" w:rsidTr="004D56E6">
        <w:tc>
          <w:tcPr>
            <w:tcW w:w="4644" w:type="dxa"/>
          </w:tcPr>
          <w:p w:rsidR="004D56E6" w:rsidRDefault="004D56E6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414AE" w:rsidRDefault="001414AE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1414AE" w:rsidP="005967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К</w:t>
            </w:r>
            <w:r w:rsidR="004D56E6">
              <w:rPr>
                <w:rFonts w:ascii="Times New Roman" w:hAnsi="Times New Roman" w:cs="Times New Roman"/>
                <w:sz w:val="40"/>
                <w:szCs w:val="40"/>
              </w:rPr>
              <w:t>үѳрэгэй</w:t>
            </w:r>
            <w:proofErr w:type="spellEnd"/>
          </w:p>
          <w:p w:rsidR="001414AE" w:rsidRDefault="001414AE" w:rsidP="005967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414AE" w:rsidRDefault="001414AE" w:rsidP="005967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414AE" w:rsidRPr="00135E06" w:rsidRDefault="001414AE" w:rsidP="005967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962" w:type="dxa"/>
          </w:tcPr>
          <w:p w:rsidR="004D56E6" w:rsidRDefault="004D56E6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Pr="00135E06" w:rsidRDefault="004D56E6" w:rsidP="005967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Хайыыр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>?</w:t>
            </w:r>
          </w:p>
        </w:tc>
        <w:tc>
          <w:tcPr>
            <w:tcW w:w="4677" w:type="dxa"/>
          </w:tcPr>
          <w:p w:rsidR="004D56E6" w:rsidRDefault="004D56E6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Pr="00135E06" w:rsidRDefault="004D56E6" w:rsidP="005967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ойууртан</w:t>
            </w:r>
            <w:proofErr w:type="spellEnd"/>
          </w:p>
        </w:tc>
      </w:tr>
      <w:tr w:rsidR="004D56E6" w:rsidRPr="00135E06" w:rsidTr="005967DB">
        <w:tc>
          <w:tcPr>
            <w:tcW w:w="4644" w:type="dxa"/>
          </w:tcPr>
          <w:p w:rsidR="004D56E6" w:rsidRDefault="004D56E6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414AE" w:rsidRDefault="001414AE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5967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ѳ</w:t>
            </w: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ѳ</w:t>
            </w:r>
            <w:proofErr w:type="spellEnd"/>
            <w:r w:rsidR="001414AE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 w:rsidR="001414AE">
              <w:rPr>
                <w:rFonts w:ascii="Times New Roman" w:hAnsi="Times New Roman" w:cs="Times New Roman"/>
                <w:sz w:val="40"/>
                <w:szCs w:val="40"/>
              </w:rPr>
              <w:t>күүрүүлээхтик</w:t>
            </w:r>
            <w:proofErr w:type="spellEnd"/>
          </w:p>
          <w:p w:rsidR="001414AE" w:rsidRDefault="001414AE" w:rsidP="005967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414AE" w:rsidRPr="00135E06" w:rsidRDefault="001414AE" w:rsidP="005967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D56E6" w:rsidRPr="00754249" w:rsidRDefault="004D56E6" w:rsidP="001414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4D56E6" w:rsidRDefault="004D56E6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Pr="00135E06" w:rsidRDefault="004D56E6" w:rsidP="005967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сымна5астык</w:t>
            </w:r>
          </w:p>
        </w:tc>
        <w:tc>
          <w:tcPr>
            <w:tcW w:w="4677" w:type="dxa"/>
          </w:tcPr>
          <w:p w:rsidR="004D56E6" w:rsidRDefault="004D56E6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Default="004D56E6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56E6" w:rsidRPr="00135E06" w:rsidRDefault="004D56E6" w:rsidP="005967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долгутуулаахтык</w:t>
            </w:r>
            <w:proofErr w:type="spellEnd"/>
          </w:p>
        </w:tc>
      </w:tr>
    </w:tbl>
    <w:p w:rsidR="001414AE" w:rsidRDefault="001414AE" w:rsidP="001414A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962"/>
        <w:gridCol w:w="4677"/>
      </w:tblGrid>
      <w:tr w:rsidR="001414AE" w:rsidRPr="00135E06" w:rsidTr="005967DB">
        <w:tc>
          <w:tcPr>
            <w:tcW w:w="4644" w:type="dxa"/>
          </w:tcPr>
          <w:p w:rsidR="001414AE" w:rsidRDefault="001414AE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414AE" w:rsidRDefault="001414AE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414AE" w:rsidRDefault="001414AE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414AE" w:rsidRDefault="001414AE" w:rsidP="005967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Б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ы</w:t>
            </w: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ыы</w:t>
            </w:r>
            <w:proofErr w:type="spellEnd"/>
          </w:p>
          <w:p w:rsidR="001414AE" w:rsidRPr="00135E06" w:rsidRDefault="001414AE" w:rsidP="005967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414AE" w:rsidRPr="00135E06" w:rsidRDefault="001414AE" w:rsidP="005967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414AE" w:rsidRPr="00754249" w:rsidRDefault="001414AE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1414AE" w:rsidRDefault="001414AE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414AE" w:rsidRDefault="001414AE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414AE" w:rsidRPr="00135E06" w:rsidRDefault="001414AE" w:rsidP="005967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ас</w:t>
            </w:r>
          </w:p>
        </w:tc>
        <w:tc>
          <w:tcPr>
            <w:tcW w:w="4677" w:type="dxa"/>
          </w:tcPr>
          <w:p w:rsidR="001414AE" w:rsidRDefault="001414AE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414AE" w:rsidRDefault="001414AE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414AE" w:rsidRPr="00135E06" w:rsidRDefault="001414AE" w:rsidP="005967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отон</w:t>
            </w:r>
            <w:proofErr w:type="spellEnd"/>
          </w:p>
        </w:tc>
      </w:tr>
      <w:tr w:rsidR="001414AE" w:rsidRPr="00135E06" w:rsidTr="005967DB">
        <w:tc>
          <w:tcPr>
            <w:tcW w:w="4644" w:type="dxa"/>
          </w:tcPr>
          <w:p w:rsidR="001414AE" w:rsidRDefault="001414AE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414AE" w:rsidRDefault="001414AE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414AE" w:rsidRDefault="001414AE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414AE" w:rsidRDefault="001414AE" w:rsidP="005967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Т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элгэ</w:t>
            </w: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э</w:t>
            </w:r>
            <w:proofErr w:type="spellEnd"/>
          </w:p>
          <w:p w:rsidR="001414AE" w:rsidRPr="00135E06" w:rsidRDefault="001414AE" w:rsidP="005967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414AE" w:rsidRPr="00135E06" w:rsidRDefault="001414AE" w:rsidP="005967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414AE" w:rsidRPr="00754249" w:rsidRDefault="001414AE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2" w:type="dxa"/>
          </w:tcPr>
          <w:p w:rsidR="001414AE" w:rsidRDefault="001414AE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414AE" w:rsidRDefault="001414AE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414AE" w:rsidRPr="00135E06" w:rsidRDefault="001414AE" w:rsidP="005967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чулуу</w:t>
            </w:r>
            <w:proofErr w:type="spellEnd"/>
          </w:p>
        </w:tc>
        <w:tc>
          <w:tcPr>
            <w:tcW w:w="4677" w:type="dxa"/>
          </w:tcPr>
          <w:p w:rsidR="001414AE" w:rsidRDefault="001414AE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414AE" w:rsidRDefault="001414AE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414AE" w:rsidRPr="00135E06" w:rsidRDefault="001414AE" w:rsidP="005967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уора5ай</w:t>
            </w:r>
          </w:p>
        </w:tc>
      </w:tr>
      <w:tr w:rsidR="001414AE" w:rsidRPr="00135E06" w:rsidTr="001414AE">
        <w:tc>
          <w:tcPr>
            <w:tcW w:w="4644" w:type="dxa"/>
          </w:tcPr>
          <w:p w:rsidR="001414AE" w:rsidRDefault="001414AE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414AE" w:rsidRDefault="001414AE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414AE" w:rsidRDefault="001414AE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414AE" w:rsidRDefault="001414AE" w:rsidP="005967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135E06">
              <w:rPr>
                <w:rFonts w:ascii="Times New Roman" w:hAnsi="Times New Roman" w:cs="Times New Roman"/>
                <w:sz w:val="40"/>
                <w:szCs w:val="40"/>
              </w:rPr>
              <w:t>Ы</w:t>
            </w:r>
            <w:r w:rsidRPr="00135E06">
              <w:rPr>
                <w:rFonts w:ascii="Times New Roman" w:hAnsi="Times New Roman" w:cs="Times New Roman"/>
                <w:sz w:val="40"/>
                <w:szCs w:val="40"/>
              </w:rPr>
              <w:t>раах</w:t>
            </w:r>
            <w:proofErr w:type="spellEnd"/>
          </w:p>
          <w:p w:rsidR="001414AE" w:rsidRDefault="001414AE" w:rsidP="005967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414AE" w:rsidRDefault="001414AE" w:rsidP="005967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414AE" w:rsidRPr="00135E06" w:rsidRDefault="001414AE" w:rsidP="005967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962" w:type="dxa"/>
          </w:tcPr>
          <w:p w:rsidR="001414AE" w:rsidRDefault="001414AE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4D56E6">
              <w:rPr>
                <w:rFonts w:ascii="Times New Roman" w:hAnsi="Times New Roman" w:cs="Times New Roman"/>
                <w:sz w:val="36"/>
                <w:szCs w:val="36"/>
              </w:rPr>
              <w:t>дохсуннук</w:t>
            </w:r>
            <w:proofErr w:type="spellEnd"/>
          </w:p>
        </w:tc>
        <w:tc>
          <w:tcPr>
            <w:tcW w:w="4677" w:type="dxa"/>
          </w:tcPr>
          <w:p w:rsidR="001414AE" w:rsidRDefault="001414AE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414AE" w:rsidRDefault="001414AE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414AE" w:rsidRPr="00135E06" w:rsidRDefault="001414AE" w:rsidP="005967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ойуулук</w:t>
            </w:r>
            <w:proofErr w:type="spellEnd"/>
          </w:p>
        </w:tc>
      </w:tr>
    </w:tbl>
    <w:p w:rsidR="001414AE" w:rsidRDefault="001414AE" w:rsidP="00754249">
      <w:pPr>
        <w:jc w:val="center"/>
      </w:pPr>
    </w:p>
    <w:p w:rsidR="001414AE" w:rsidRDefault="001414AE" w:rsidP="00754249">
      <w:pPr>
        <w:jc w:val="center"/>
      </w:pPr>
    </w:p>
    <w:p w:rsidR="001414AE" w:rsidRDefault="001414AE" w:rsidP="00754249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962"/>
        <w:gridCol w:w="4677"/>
      </w:tblGrid>
      <w:tr w:rsidR="001414AE" w:rsidRPr="00135E06" w:rsidTr="005967DB">
        <w:tc>
          <w:tcPr>
            <w:tcW w:w="4644" w:type="dxa"/>
          </w:tcPr>
          <w:p w:rsidR="001414AE" w:rsidRDefault="001414AE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414AE" w:rsidRDefault="001414AE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A3388" w:rsidRDefault="007A3388" w:rsidP="007A338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414AE" w:rsidRPr="00135E06" w:rsidRDefault="001414AE" w:rsidP="005967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Ха</w:t>
            </w: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ааҥҥы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>?</w:t>
            </w:r>
          </w:p>
          <w:p w:rsidR="001414AE" w:rsidRPr="00135E06" w:rsidRDefault="001414AE" w:rsidP="005967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414AE" w:rsidRDefault="001414AE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A3388" w:rsidRPr="00754249" w:rsidRDefault="007A3388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4962" w:type="dxa"/>
          </w:tcPr>
          <w:p w:rsidR="001414AE" w:rsidRDefault="001414AE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414AE" w:rsidRDefault="001414AE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A3388" w:rsidRDefault="007A3388" w:rsidP="005967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414AE" w:rsidRPr="00135E06" w:rsidRDefault="001414AE" w:rsidP="005967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Туохтаах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>?</w:t>
            </w:r>
          </w:p>
        </w:tc>
        <w:tc>
          <w:tcPr>
            <w:tcW w:w="4677" w:type="dxa"/>
          </w:tcPr>
          <w:p w:rsidR="001414AE" w:rsidRDefault="001414AE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414AE" w:rsidRDefault="001414AE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A3388" w:rsidRDefault="007A3388" w:rsidP="005967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414AE" w:rsidRPr="00135E06" w:rsidRDefault="001414AE" w:rsidP="005967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Тугу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гынар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>?</w:t>
            </w:r>
          </w:p>
        </w:tc>
      </w:tr>
      <w:tr w:rsidR="007A3388" w:rsidRPr="00135E06" w:rsidTr="007A3388">
        <w:tc>
          <w:tcPr>
            <w:tcW w:w="4644" w:type="dxa"/>
          </w:tcPr>
          <w:p w:rsidR="007A3388" w:rsidRDefault="007A3388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A3388" w:rsidRDefault="007A3388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A3388" w:rsidRDefault="007A3388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A3388" w:rsidRDefault="007A3388" w:rsidP="005967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7A3388" w:rsidRDefault="007A3388" w:rsidP="005967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7A3388" w:rsidRDefault="007A3388" w:rsidP="005967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7A3388" w:rsidRPr="00135E06" w:rsidRDefault="007A3388" w:rsidP="005967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962" w:type="dxa"/>
          </w:tcPr>
          <w:p w:rsidR="007A3388" w:rsidRDefault="007A3388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677" w:type="dxa"/>
          </w:tcPr>
          <w:p w:rsidR="007A3388" w:rsidRDefault="007A3388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A3388" w:rsidRDefault="007A3388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A3388" w:rsidRPr="00135E06" w:rsidRDefault="007A3388" w:rsidP="005967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7A3388" w:rsidRPr="00135E06" w:rsidTr="007A3388">
        <w:tc>
          <w:tcPr>
            <w:tcW w:w="4644" w:type="dxa"/>
          </w:tcPr>
          <w:p w:rsidR="007A3388" w:rsidRDefault="007A3388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A3388" w:rsidRDefault="007A3388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A3388" w:rsidRDefault="007A3388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A3388" w:rsidRDefault="007A3388" w:rsidP="005967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7A3388" w:rsidRDefault="007A3388" w:rsidP="005967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7A3388" w:rsidRDefault="007A3388" w:rsidP="005967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7A3388" w:rsidRPr="00135E06" w:rsidRDefault="007A3388" w:rsidP="005967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962" w:type="dxa"/>
          </w:tcPr>
          <w:p w:rsidR="007A3388" w:rsidRDefault="007A3388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677" w:type="dxa"/>
          </w:tcPr>
          <w:p w:rsidR="007A3388" w:rsidRDefault="007A3388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A3388" w:rsidRDefault="007A3388" w:rsidP="005967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A3388" w:rsidRPr="00135E06" w:rsidRDefault="007A3388" w:rsidP="005967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1414AE" w:rsidRDefault="001414AE" w:rsidP="00754249">
      <w:pPr>
        <w:jc w:val="center"/>
      </w:pPr>
    </w:p>
    <w:sectPr w:rsidR="001414AE" w:rsidSect="004D56E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249"/>
    <w:rsid w:val="00135E06"/>
    <w:rsid w:val="001414AE"/>
    <w:rsid w:val="004D56E6"/>
    <w:rsid w:val="00541DC4"/>
    <w:rsid w:val="00693969"/>
    <w:rsid w:val="00754249"/>
    <w:rsid w:val="007A3388"/>
    <w:rsid w:val="00AE4395"/>
    <w:rsid w:val="00AF7BA8"/>
    <w:rsid w:val="00BE531E"/>
    <w:rsid w:val="00DA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B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B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6DA47-3EC8-4EDD-B04C-466AA7F0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5-09-10T23:32:00Z</dcterms:created>
  <dcterms:modified xsi:type="dcterms:W3CDTF">2025-09-10T23:32:00Z</dcterms:modified>
</cp:coreProperties>
</file>